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16AE" w14:textId="77777777" w:rsidR="005E1422" w:rsidRDefault="005E1422" w:rsidP="005E1422">
      <w:pPr>
        <w:spacing w:after="0"/>
      </w:pPr>
    </w:p>
    <w:p w14:paraId="63FFDAB7" w14:textId="77777777" w:rsidR="005E1422" w:rsidRDefault="005E1422" w:rsidP="005E1422">
      <w:pPr>
        <w:spacing w:after="0"/>
      </w:pPr>
    </w:p>
    <w:p w14:paraId="0BAE6F68" w14:textId="47C279A4" w:rsidR="005902A1" w:rsidRDefault="005902A1" w:rsidP="005902A1"/>
    <w:p w14:paraId="646618B7" w14:textId="77777777" w:rsidR="00B2138F" w:rsidRDefault="00B2138F" w:rsidP="00B2138F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Osnovne šole Toma Brejca, Frana Albrehta, Marija Vera, Stranje, Šmartno in Komenda Moste</w:t>
      </w:r>
    </w:p>
    <w:p w14:paraId="3BCF16BF" w14:textId="5777718D" w:rsidR="00B2138F" w:rsidRDefault="00B2138F" w:rsidP="00B2138F">
      <w:pPr>
        <w:pStyle w:val="Telobesedila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K Kamnik, Zavod za šport in rekreacijo Domžale                                         </w:t>
      </w:r>
      <w:r>
        <w:rPr>
          <w:rFonts w:ascii="Calibri" w:hAnsi="Calibri"/>
          <w:sz w:val="20"/>
          <w:szCs w:val="20"/>
        </w:rPr>
        <w:tab/>
        <w:t xml:space="preserve">   Datum: 1</w:t>
      </w:r>
      <w:r w:rsidR="00864F31">
        <w:rPr>
          <w:rFonts w:ascii="Calibri" w:hAnsi="Calibri"/>
          <w:sz w:val="20"/>
          <w:szCs w:val="20"/>
        </w:rPr>
        <w:t>9</w:t>
      </w:r>
      <w:r>
        <w:rPr>
          <w:rFonts w:ascii="Calibri" w:hAnsi="Calibri"/>
          <w:sz w:val="20"/>
          <w:szCs w:val="20"/>
        </w:rPr>
        <w:t>. 6. 202</w:t>
      </w:r>
      <w:r w:rsidR="00864F31">
        <w:rPr>
          <w:rFonts w:ascii="Calibri" w:hAnsi="Calibri"/>
          <w:sz w:val="20"/>
          <w:szCs w:val="20"/>
        </w:rPr>
        <w:t>3</w:t>
      </w:r>
    </w:p>
    <w:p w14:paraId="12A8774E" w14:textId="77777777" w:rsidR="00B2138F" w:rsidRDefault="00B2138F" w:rsidP="00B2138F">
      <w:pPr>
        <w:pStyle w:val="Telobesedila3"/>
        <w:rPr>
          <w:rFonts w:ascii="Calibri" w:hAnsi="Calibri"/>
          <w:sz w:val="20"/>
          <w:szCs w:val="20"/>
        </w:rPr>
      </w:pPr>
    </w:p>
    <w:p w14:paraId="63F59D9C" w14:textId="77777777" w:rsidR="00B2138F" w:rsidRDefault="00B2138F" w:rsidP="00B2138F">
      <w:pPr>
        <w:pStyle w:val="Telobesedila3"/>
        <w:rPr>
          <w:rFonts w:ascii="Calibri" w:hAnsi="Calibri"/>
          <w:sz w:val="20"/>
          <w:szCs w:val="20"/>
        </w:rPr>
      </w:pPr>
    </w:p>
    <w:p w14:paraId="60AC654D" w14:textId="0B77E8B3" w:rsidR="00B2138F" w:rsidRDefault="00B2138F" w:rsidP="00B2138F">
      <w:pPr>
        <w:pStyle w:val="Telobesedila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DEVA:   REZULTATI OBČINSKEGA PRVENSTVA V ODBOJKI NA MIVKI ZA LETO 20</w:t>
      </w:r>
      <w:r w:rsidR="00AF07FA">
        <w:rPr>
          <w:rFonts w:ascii="Calibri" w:hAnsi="Calibri"/>
          <w:b/>
          <w:sz w:val="24"/>
          <w:szCs w:val="24"/>
        </w:rPr>
        <w:t>23</w:t>
      </w:r>
      <w:bookmarkStart w:id="0" w:name="_GoBack"/>
      <w:bookmarkEnd w:id="0"/>
    </w:p>
    <w:p w14:paraId="50B72FEF" w14:textId="11A87DC7" w:rsidR="00B2138F" w:rsidRDefault="00B2138F" w:rsidP="00B2138F">
      <w:pPr>
        <w:jc w:val="both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Vrstni red 20</w:t>
      </w:r>
      <w:r w:rsidR="007A4B88">
        <w:rPr>
          <w:rFonts w:ascii="Calibri" w:hAnsi="Calibri"/>
          <w:lang w:val="sl-SI"/>
        </w:rPr>
        <w:t>10</w:t>
      </w:r>
      <w:r>
        <w:rPr>
          <w:rFonts w:ascii="Calibri" w:hAnsi="Calibri"/>
          <w:lang w:val="sl-SI"/>
        </w:rPr>
        <w:t xml:space="preserve"> in mlajši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951"/>
        <w:gridCol w:w="1830"/>
        <w:gridCol w:w="425"/>
        <w:gridCol w:w="1985"/>
        <w:gridCol w:w="2126"/>
      </w:tblGrid>
      <w:tr w:rsidR="00B2138F" w14:paraId="548B98A1" w14:textId="77777777" w:rsidTr="004700B1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EB6D26C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6B3309B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čki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035C8D11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c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09C8817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01D95B2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klic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A04C878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ke</w:t>
            </w:r>
          </w:p>
        </w:tc>
      </w:tr>
      <w:tr w:rsidR="00B2138F" w14:paraId="42D3CB78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B4E0E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E2256" w14:textId="06E198D1" w:rsidR="00B2138F" w:rsidRPr="00E74660" w:rsidRDefault="00B2138F">
            <w:pPr>
              <w:spacing w:line="240" w:lineRule="auto"/>
              <w:jc w:val="both"/>
              <w:rPr>
                <w:rFonts w:ascii="Calibri" w:hAnsi="Calibri"/>
                <w:sz w:val="21"/>
                <w:szCs w:val="21"/>
                <w:lang w:val="sl-SI" w:eastAsia="sl-SI"/>
              </w:rPr>
            </w:pPr>
            <w:r w:rsidRPr="00E74660">
              <w:rPr>
                <w:rFonts w:ascii="Calibri" w:hAnsi="Calibri"/>
                <w:sz w:val="21"/>
                <w:szCs w:val="21"/>
                <w:lang w:val="sl-SI" w:eastAsia="sl-SI"/>
              </w:rPr>
              <w:t xml:space="preserve">OŠ </w:t>
            </w:r>
            <w:r w:rsidR="00E74660" w:rsidRPr="00E74660">
              <w:rPr>
                <w:rFonts w:ascii="Calibri" w:hAnsi="Calibri"/>
                <w:sz w:val="21"/>
                <w:szCs w:val="21"/>
                <w:lang w:val="sl-SI" w:eastAsia="sl-SI"/>
              </w:rPr>
              <w:t>Komenda Moste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205F" w14:textId="47FE89D0" w:rsidR="00B2138F" w:rsidRDefault="00EA3F77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Mihelič </w:t>
            </w:r>
            <w:r w:rsidR="00E74660">
              <w:rPr>
                <w:rFonts w:ascii="Calibri" w:hAnsi="Calibri"/>
                <w:lang w:val="sl-SI" w:eastAsia="sl-SI"/>
              </w:rPr>
              <w:t xml:space="preserve">Matevž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EC243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77CE" w14:textId="3F7D506A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E74660">
              <w:rPr>
                <w:rFonts w:ascii="Calibri" w:hAnsi="Calibri"/>
                <w:lang w:val="sl-SI" w:eastAsia="sl-SI"/>
              </w:rPr>
              <w:t>Toma Brej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3F03A" w14:textId="46DCAE4D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proofErr w:type="spellStart"/>
            <w:r>
              <w:rPr>
                <w:rFonts w:ascii="Calibri" w:hAnsi="Calibri"/>
                <w:lang w:val="sl-SI" w:eastAsia="sl-SI"/>
              </w:rPr>
              <w:t>Albič</w:t>
            </w:r>
            <w:proofErr w:type="spellEnd"/>
            <w:r>
              <w:rPr>
                <w:rFonts w:ascii="Calibri" w:hAnsi="Calibri"/>
                <w:lang w:val="sl-SI" w:eastAsia="sl-SI"/>
              </w:rPr>
              <w:t xml:space="preserve"> Eva</w:t>
            </w:r>
          </w:p>
        </w:tc>
      </w:tr>
      <w:tr w:rsidR="00B2138F" w14:paraId="3E04B1AD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191BC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0BCA7" w14:textId="6E72D742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Toma Brejca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226F6" w14:textId="3BA4FAE3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proofErr w:type="spellStart"/>
            <w:r>
              <w:rPr>
                <w:rFonts w:ascii="Calibri" w:hAnsi="Calibri"/>
                <w:lang w:val="sl-SI" w:eastAsia="sl-SI"/>
              </w:rPr>
              <w:t>Sporn</w:t>
            </w:r>
            <w:proofErr w:type="spellEnd"/>
            <w:r>
              <w:rPr>
                <w:rFonts w:ascii="Calibri" w:hAnsi="Calibri"/>
                <w:lang w:val="sl-SI" w:eastAsia="sl-SI"/>
              </w:rPr>
              <w:t xml:space="preserve"> Urba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D9278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8DD08" w14:textId="230B780E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E74660">
              <w:rPr>
                <w:rFonts w:ascii="Calibri" w:hAnsi="Calibri"/>
                <w:lang w:val="sl-SI" w:eastAsia="sl-SI"/>
              </w:rPr>
              <w:t>Komenda Mos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7B22" w14:textId="4B070054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proofErr w:type="spellStart"/>
            <w:r>
              <w:rPr>
                <w:rFonts w:ascii="Calibri" w:hAnsi="Calibri"/>
                <w:lang w:val="sl-SI" w:eastAsia="sl-SI"/>
              </w:rPr>
              <w:t>Špetič</w:t>
            </w:r>
            <w:proofErr w:type="spellEnd"/>
            <w:r>
              <w:rPr>
                <w:rFonts w:ascii="Calibri" w:hAnsi="Calibri"/>
                <w:lang w:val="sl-SI" w:eastAsia="sl-SI"/>
              </w:rPr>
              <w:t xml:space="preserve"> Lana</w:t>
            </w:r>
          </w:p>
        </w:tc>
      </w:tr>
      <w:tr w:rsidR="00B2138F" w14:paraId="51082082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0A05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494A" w14:textId="5BBFA763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EA3F77">
              <w:rPr>
                <w:rFonts w:ascii="Calibri" w:hAnsi="Calibri"/>
                <w:lang w:val="sl-SI" w:eastAsia="sl-SI"/>
              </w:rPr>
              <w:t xml:space="preserve">Stranje 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962B" w14:textId="65D0DE22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proofErr w:type="spellStart"/>
            <w:r>
              <w:rPr>
                <w:rFonts w:ascii="Calibri" w:hAnsi="Calibri"/>
                <w:lang w:val="sl-SI" w:eastAsia="sl-SI"/>
              </w:rPr>
              <w:t>Sprogar</w:t>
            </w:r>
            <w:proofErr w:type="spellEnd"/>
            <w:r>
              <w:rPr>
                <w:rFonts w:ascii="Calibri" w:hAnsi="Calibri"/>
                <w:lang w:val="sl-SI" w:eastAsia="sl-SI"/>
              </w:rPr>
              <w:t xml:space="preserve"> Bor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B3E2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4AAC8" w14:textId="4018157C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E74660">
              <w:rPr>
                <w:rFonts w:ascii="Calibri" w:hAnsi="Calibri"/>
                <w:lang w:val="sl-SI" w:eastAsia="sl-SI"/>
              </w:rPr>
              <w:t xml:space="preserve">Stranj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8B804" w14:textId="705F63B3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Sitar Manca</w:t>
            </w:r>
          </w:p>
        </w:tc>
      </w:tr>
      <w:tr w:rsidR="00B2138F" w14:paraId="4B66AC56" w14:textId="77777777" w:rsidTr="00EA3F77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3F7C3" w14:textId="587B6FD9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4DA31" w14:textId="23AFDE3C" w:rsidR="00B2138F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Šmartno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684A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4943B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81DD" w14:textId="04928933" w:rsidR="00B2138F" w:rsidRDefault="00EA3F77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E74660">
              <w:rPr>
                <w:rFonts w:ascii="Calibri" w:hAnsi="Calibri"/>
                <w:lang w:val="sl-SI" w:eastAsia="sl-SI"/>
              </w:rPr>
              <w:t>Frana Albreh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DBA73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</w:tr>
      <w:tr w:rsidR="00E74660" w14:paraId="35F6CF4C" w14:textId="77777777" w:rsidTr="00EA3F77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DC54" w14:textId="127EBE7D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F55E9" w14:textId="42949EE9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Frana Albrehta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FABDB" w14:textId="77777777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ACBB" w14:textId="77777777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F2FF1" w14:textId="61831E9F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Šmart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F842" w14:textId="77777777" w:rsidR="00E74660" w:rsidRDefault="00E74660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</w:tr>
    </w:tbl>
    <w:p w14:paraId="3CEE41EC" w14:textId="77777777" w:rsidR="00B2138F" w:rsidRDefault="00B2138F" w:rsidP="00B2138F">
      <w:pPr>
        <w:jc w:val="both"/>
        <w:rPr>
          <w:rFonts w:ascii="Calibri" w:hAnsi="Calibri"/>
          <w:lang w:val="sl-SI"/>
        </w:rPr>
      </w:pPr>
    </w:p>
    <w:p w14:paraId="1B63DD0B" w14:textId="4F29FF03" w:rsidR="00B2138F" w:rsidRDefault="00B2138F" w:rsidP="00B2138F">
      <w:pPr>
        <w:jc w:val="both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Vrstni red 200</w:t>
      </w:r>
      <w:r w:rsidR="007A4B88">
        <w:rPr>
          <w:rFonts w:ascii="Calibri" w:hAnsi="Calibri"/>
          <w:lang w:val="sl-SI"/>
        </w:rPr>
        <w:t>9</w:t>
      </w:r>
      <w:r>
        <w:rPr>
          <w:rFonts w:ascii="Calibri" w:hAnsi="Calibri"/>
          <w:lang w:val="sl-SI"/>
        </w:rPr>
        <w:t xml:space="preserve"> in mlajši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951"/>
        <w:gridCol w:w="1528"/>
        <w:gridCol w:w="438"/>
        <w:gridCol w:w="2274"/>
        <w:gridCol w:w="2126"/>
      </w:tblGrid>
      <w:tr w:rsidR="00B2138F" w14:paraId="5E254EC6" w14:textId="77777777" w:rsidTr="004700B1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123AE75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30E8B8F0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čk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B0BA162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ci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83B1068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4CF13D86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klic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5DD20C0E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ke</w:t>
            </w:r>
          </w:p>
        </w:tc>
      </w:tr>
      <w:tr w:rsidR="00B2138F" w14:paraId="609D5A2B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EC07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AAA2C" w14:textId="453FEBB0" w:rsidR="00B2138F" w:rsidRDefault="00B2138F">
            <w:pPr>
              <w:spacing w:line="240" w:lineRule="auto"/>
              <w:jc w:val="both"/>
              <w:rPr>
                <w:rFonts w:ascii="Calibri" w:hAnsi="Calibri"/>
                <w:b/>
                <w:lang w:val="sl-SI" w:eastAsia="sl-SI"/>
              </w:rPr>
            </w:pPr>
            <w:r>
              <w:rPr>
                <w:rFonts w:ascii="Calibri" w:hAnsi="Calibri"/>
                <w:b/>
                <w:lang w:val="sl-SI" w:eastAsia="sl-SI"/>
              </w:rPr>
              <w:t xml:space="preserve">OŠ </w:t>
            </w:r>
            <w:r w:rsidR="00B13EB7">
              <w:rPr>
                <w:rFonts w:ascii="Calibri" w:hAnsi="Calibri"/>
                <w:b/>
                <w:lang w:val="sl-SI" w:eastAsia="sl-SI"/>
              </w:rPr>
              <w:t>Toma Brej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F4DD2" w14:textId="1C2E3029" w:rsidR="00B2138F" w:rsidRDefault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Kurinčič Jakob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6A98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B4C6B" w14:textId="3762FEEB" w:rsidR="00B2138F" w:rsidRDefault="00B2138F">
            <w:pPr>
              <w:spacing w:line="240" w:lineRule="auto"/>
              <w:jc w:val="both"/>
              <w:rPr>
                <w:rFonts w:ascii="Calibri" w:hAnsi="Calibri"/>
                <w:b/>
                <w:lang w:val="sl-SI" w:eastAsia="sl-SI"/>
              </w:rPr>
            </w:pPr>
            <w:r>
              <w:rPr>
                <w:rFonts w:ascii="Calibri" w:hAnsi="Calibri"/>
                <w:b/>
                <w:lang w:val="sl-SI" w:eastAsia="sl-SI"/>
              </w:rPr>
              <w:t xml:space="preserve">OŠ </w:t>
            </w:r>
            <w:r w:rsidR="005E59A9">
              <w:rPr>
                <w:rFonts w:ascii="Calibri" w:hAnsi="Calibri"/>
                <w:b/>
                <w:lang w:val="sl-SI" w:eastAsia="sl-SI"/>
              </w:rPr>
              <w:t>Toma Brej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80CE" w14:textId="1C0CFEBE" w:rsidR="00B2138F" w:rsidRDefault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Železnik Neja</w:t>
            </w:r>
          </w:p>
        </w:tc>
      </w:tr>
      <w:tr w:rsidR="005E59A9" w14:paraId="4EEE6F43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8FCDD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96A92" w14:textId="558A6898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b/>
                <w:lang w:val="sl-SI" w:eastAsia="sl-SI"/>
              </w:rPr>
            </w:pPr>
            <w:r>
              <w:rPr>
                <w:rFonts w:ascii="Calibri" w:hAnsi="Calibri"/>
                <w:b/>
                <w:lang w:val="sl-SI" w:eastAsia="sl-SI"/>
              </w:rPr>
              <w:t xml:space="preserve">OŠ Stranje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5D65" w14:textId="57EF1AC0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Golob Jošt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DDD5D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1DB07" w14:textId="1609865C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b/>
                <w:lang w:val="sl-SI" w:eastAsia="sl-SI"/>
              </w:rPr>
            </w:pPr>
            <w:r>
              <w:rPr>
                <w:rFonts w:ascii="Calibri" w:hAnsi="Calibri"/>
                <w:b/>
                <w:lang w:val="sl-SI" w:eastAsia="sl-SI"/>
              </w:rPr>
              <w:t>OŠ Komenda Mos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C75C3" w14:textId="3BD97BFB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Hribar Ajda</w:t>
            </w:r>
          </w:p>
        </w:tc>
      </w:tr>
      <w:tr w:rsidR="005E59A9" w14:paraId="2852B40E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F4ABD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2EFA1" w14:textId="0AC1D0A3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Frana Albreht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FCB74" w14:textId="797BF6B4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Berk Skok Tim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D046C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7090" w14:textId="7696C792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Frana Albreh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E092B" w14:textId="0BD6DEA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Poljanšek Ela</w:t>
            </w:r>
          </w:p>
        </w:tc>
      </w:tr>
      <w:tr w:rsidR="005E59A9" w14:paraId="33D1D809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F8EF" w14:textId="61D7923F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D6F8" w14:textId="0D373968" w:rsidR="005E59A9" w:rsidRPr="005E59A9" w:rsidRDefault="005E59A9" w:rsidP="005E59A9">
            <w:pPr>
              <w:spacing w:line="240" w:lineRule="auto"/>
              <w:jc w:val="both"/>
              <w:rPr>
                <w:rFonts w:ascii="Calibri" w:hAnsi="Calibri"/>
                <w:sz w:val="21"/>
                <w:szCs w:val="21"/>
                <w:lang w:val="sl-SI" w:eastAsia="sl-SI"/>
              </w:rPr>
            </w:pPr>
            <w:r w:rsidRPr="005E59A9">
              <w:rPr>
                <w:rFonts w:ascii="Calibri" w:hAnsi="Calibri"/>
                <w:sz w:val="21"/>
                <w:szCs w:val="21"/>
                <w:lang w:val="sl-SI" w:eastAsia="sl-SI"/>
              </w:rPr>
              <w:t>OŠ Komenda Moste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3C263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FEB9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CBFDF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9E7C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</w:tr>
      <w:tr w:rsidR="005E59A9" w14:paraId="3379C717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179B0" w14:textId="26127360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32E7" w14:textId="37323EEA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Šmartno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72DA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F21C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D8A4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D574" w14:textId="77777777" w:rsidR="005E59A9" w:rsidRDefault="005E59A9" w:rsidP="005E59A9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</w:tr>
    </w:tbl>
    <w:p w14:paraId="1494454E" w14:textId="69E110FD" w:rsidR="00B2138F" w:rsidRPr="00EA3F77" w:rsidRDefault="005E59A9" w:rsidP="00EA3F77">
      <w:pPr>
        <w:pStyle w:val="Odstavekseznama"/>
        <w:jc w:val="both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ve ekipi napredujeta na področno prvenstvo</w:t>
      </w:r>
    </w:p>
    <w:p w14:paraId="17337F61" w14:textId="538643C0" w:rsidR="00B2138F" w:rsidRDefault="00B2138F" w:rsidP="00B2138F">
      <w:pPr>
        <w:jc w:val="both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Vrstni red 200</w:t>
      </w:r>
      <w:r w:rsidR="007A4B88">
        <w:rPr>
          <w:rFonts w:ascii="Calibri" w:hAnsi="Calibri"/>
          <w:lang w:val="sl-SI"/>
        </w:rPr>
        <w:t>8</w:t>
      </w:r>
      <w:r>
        <w:rPr>
          <w:rFonts w:ascii="Calibri" w:hAnsi="Calibri"/>
          <w:lang w:val="sl-SI"/>
        </w:rPr>
        <w:t xml:space="preserve"> in mlajši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2098"/>
        <w:gridCol w:w="1528"/>
        <w:gridCol w:w="438"/>
        <w:gridCol w:w="2127"/>
        <w:gridCol w:w="2126"/>
      </w:tblGrid>
      <w:tr w:rsidR="00B2138F" w14:paraId="352380D4" w14:textId="77777777" w:rsidTr="004700B1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DAA6F00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E7126C4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čk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55E93040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ci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DECFB9C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377D933F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eklic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786B03A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igralke</w:t>
            </w:r>
          </w:p>
        </w:tc>
      </w:tr>
      <w:tr w:rsidR="00B2138F" w14:paraId="18206651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2241A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C02E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Frana Albreht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C6A2B" w14:textId="2B2BD097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Pate Urban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DC11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48052" w14:textId="0D29C661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CE6303">
              <w:rPr>
                <w:rFonts w:ascii="Calibri" w:hAnsi="Calibri"/>
                <w:lang w:val="sl-SI" w:eastAsia="sl-SI"/>
              </w:rPr>
              <w:t xml:space="preserve">Frana Albreht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A547" w14:textId="3A8CCF9B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proofErr w:type="spellStart"/>
            <w:r>
              <w:rPr>
                <w:rFonts w:ascii="Calibri" w:hAnsi="Calibri"/>
                <w:lang w:val="sl-SI" w:eastAsia="sl-SI"/>
              </w:rPr>
              <w:t>Varcar</w:t>
            </w:r>
            <w:proofErr w:type="spellEnd"/>
            <w:r>
              <w:rPr>
                <w:rFonts w:ascii="Calibri" w:hAnsi="Calibri"/>
                <w:lang w:val="sl-SI" w:eastAsia="sl-SI"/>
              </w:rPr>
              <w:t xml:space="preserve"> Hana</w:t>
            </w:r>
          </w:p>
        </w:tc>
      </w:tr>
      <w:tr w:rsidR="00B2138F" w14:paraId="0DF14462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1FCE1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1A35" w14:textId="6637E655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OŠ </w:t>
            </w:r>
            <w:r w:rsidR="004700B1">
              <w:rPr>
                <w:rFonts w:ascii="Calibri" w:hAnsi="Calibri"/>
                <w:lang w:val="sl-SI" w:eastAsia="sl-SI"/>
              </w:rPr>
              <w:t>Šmartno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2E41" w14:textId="5C408DC9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Korošec Žiga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46CFF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6565D" w14:textId="5DC5CD04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OŠ Šmart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C24ED" w14:textId="13353BD3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Šuštar Viktorija</w:t>
            </w:r>
          </w:p>
        </w:tc>
      </w:tr>
      <w:tr w:rsidR="00B2138F" w14:paraId="2A4DBC5E" w14:textId="77777777" w:rsidTr="00B2138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9247C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9B4CA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A15" w14:textId="2D109C3E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Berk Skok Tim</w: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D4329" w14:textId="77777777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32F7" w14:textId="0856F86F" w:rsidR="00B2138F" w:rsidRDefault="00B2138F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1AFA" w14:textId="4048EFDD" w:rsidR="00B2138F" w:rsidRDefault="00CE6303">
            <w:pPr>
              <w:spacing w:line="240" w:lineRule="auto"/>
              <w:jc w:val="both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Jelenc Lucija</w:t>
            </w:r>
          </w:p>
        </w:tc>
      </w:tr>
    </w:tbl>
    <w:p w14:paraId="034029EF" w14:textId="77777777" w:rsidR="00B2138F" w:rsidRDefault="00B2138F" w:rsidP="00B2138F">
      <w:pPr>
        <w:jc w:val="both"/>
        <w:rPr>
          <w:rFonts w:ascii="Calibri" w:hAnsi="Calibri"/>
          <w:lang w:val="sl-SI"/>
        </w:rPr>
      </w:pPr>
    </w:p>
    <w:p w14:paraId="4F9569C0" w14:textId="77777777" w:rsidR="00B2138F" w:rsidRDefault="00B2138F" w:rsidP="00B2138F">
      <w:pPr>
        <w:jc w:val="both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Športni pozdrav!</w:t>
      </w:r>
    </w:p>
    <w:p w14:paraId="3206BFDF" w14:textId="0AA06609" w:rsidR="00B2138F" w:rsidRDefault="00B2138F" w:rsidP="00B2138F">
      <w:pPr>
        <w:ind w:left="4254"/>
        <w:jc w:val="right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Zavod za turizem in šport Kamnik</w:t>
      </w:r>
    </w:p>
    <w:p w14:paraId="47FBA5AD" w14:textId="77777777" w:rsidR="00B2138F" w:rsidRDefault="00B2138F" w:rsidP="00B2138F">
      <w:pPr>
        <w:jc w:val="right"/>
        <w:rPr>
          <w:lang w:val="sl-SI"/>
        </w:rPr>
      </w:pPr>
      <w:r>
        <w:rPr>
          <w:rFonts w:ascii="Calibri" w:hAnsi="Calibri"/>
          <w:b/>
          <w:lang w:val="sl-SI"/>
        </w:rPr>
        <w:t>Franci Kramar</w:t>
      </w:r>
    </w:p>
    <w:p w14:paraId="0AC15948" w14:textId="77777777" w:rsidR="00B2138F" w:rsidRDefault="00B2138F" w:rsidP="005902A1"/>
    <w:p w14:paraId="3DF49C8F" w14:textId="77777777" w:rsidR="001F12BF" w:rsidRPr="005902A1" w:rsidRDefault="00A26401" w:rsidP="005902A1">
      <w:pPr>
        <w:jc w:val="right"/>
      </w:pPr>
    </w:p>
    <w:sectPr w:rsidR="001F12BF" w:rsidRPr="005902A1" w:rsidSect="003C5B6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12B6" w14:textId="77777777" w:rsidR="00A26401" w:rsidRDefault="00A26401" w:rsidP="003C5B6F">
      <w:pPr>
        <w:spacing w:after="0" w:line="240" w:lineRule="auto"/>
      </w:pPr>
      <w:r>
        <w:separator/>
      </w:r>
    </w:p>
  </w:endnote>
  <w:endnote w:type="continuationSeparator" w:id="0">
    <w:p w14:paraId="091467FF" w14:textId="77777777" w:rsidR="00A26401" w:rsidRDefault="00A26401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EE"/>
    <w:family w:val="swiss"/>
    <w:pitch w:val="variable"/>
    <w:sig w:usb0="00000001" w:usb1="5000204A" w:usb2="00000000" w:usb3="00000000" w:csb0="0000009B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venir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C7BC" w14:textId="77777777" w:rsidR="003C5B6F" w:rsidRDefault="005E142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676B191" wp14:editId="4287010F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1" name="Slika 1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7EA2" w14:textId="77777777" w:rsidR="009C0608" w:rsidRDefault="00E54419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040802E" wp14:editId="5582357C">
              <wp:simplePos x="0" y="0"/>
              <wp:positionH relativeFrom="column">
                <wp:posOffset>-386080</wp:posOffset>
              </wp:positionH>
              <wp:positionV relativeFrom="paragraph">
                <wp:posOffset>-379095</wp:posOffset>
              </wp:positionV>
              <wp:extent cx="2907665" cy="706755"/>
              <wp:effectExtent l="0" t="0" r="26035" b="171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2A9BB" w14:textId="7F65058C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Zavod</w:t>
                          </w:r>
                          <w:proofErr w:type="spellEnd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turizem</w:t>
                          </w:r>
                          <w:proofErr w:type="spellEnd"/>
                          <w:r w:rsidR="00633EA0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in </w:t>
                          </w:r>
                          <w:r w:rsidR="000A042D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>šport</w:t>
                          </w:r>
                          <w:r w:rsidRPr="009C0608">
                            <w:rPr>
                              <w:rFonts w:ascii="Avenir Black" w:hAnsi="Avenir Black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Kamnik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Glavni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trg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2, Kamnik,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Slovenija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t. </w:t>
                          </w:r>
                          <w:r w:rsid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+386 (0)1 831 82 50, </w:t>
                          </w:r>
                          <w:r w:rsidRPr="009C0608">
                            <w:rPr>
                              <w:rFonts w:ascii="Avenir" w:hAnsi="Avenir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m. +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386 (0)31 388 3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4080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4pt;margin-top:-29.85pt;width:228.95pt;height:5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" strokecolor="white [3212]">
              <v:textbox>
                <w:txbxContent>
                  <w:p w14:paraId="4562A9BB" w14:textId="7F65058C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Zavod za turizem</w:t>
                    </w:r>
                    <w:r w:rsidR="00633EA0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in </w:t>
                    </w:r>
                    <w:r w:rsidR="000A042D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>šport</w:t>
                    </w:r>
                    <w:r w:rsidRPr="009C0608">
                      <w:rPr>
                        <w:rFonts w:ascii="Avenir Black" w:hAnsi="Avenir Black"/>
                        <w:color w:val="2E74B5" w:themeColor="accent1" w:themeShade="BF"/>
                        <w:sz w:val="18"/>
                        <w:szCs w:val="18"/>
                      </w:rPr>
                      <w:t xml:space="preserve"> Kamnik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Glavni trg 2, Kamnik, Slovenija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t. </w:t>
                    </w:r>
                    <w:r w:rsid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+386 (0)1 831 82 50, </w:t>
                    </w:r>
                    <w:r w:rsidRPr="009C0608">
                      <w:rPr>
                        <w:rFonts w:ascii="Avenir" w:hAnsi="Avenir"/>
                        <w:b/>
                        <w:color w:val="2E74B5" w:themeColor="accent1" w:themeShade="BF"/>
                        <w:sz w:val="18"/>
                        <w:szCs w:val="18"/>
                      </w:rPr>
                      <w:t>m. +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386 (0)31 388 3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7F4AA88A" wp14:editId="6E30B5CF">
              <wp:simplePos x="0" y="0"/>
              <wp:positionH relativeFrom="column">
                <wp:posOffset>2536412</wp:posOffset>
              </wp:positionH>
              <wp:positionV relativeFrom="paragraph">
                <wp:posOffset>-379095</wp:posOffset>
              </wp:positionV>
              <wp:extent cx="2907665" cy="683260"/>
              <wp:effectExtent l="0" t="0" r="26035" b="215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0667A" w14:textId="77777777" w:rsidR="009C0608" w:rsidRPr="009C0608" w:rsidRDefault="009C0608" w:rsidP="009C0608">
                          <w:pPr>
                            <w:shd w:val="clear" w:color="auto" w:fill="FFFFFF"/>
                            <w:spacing w:line="240" w:lineRule="auto"/>
                            <w:rPr>
                              <w:rFonts w:ascii="Times New Roman" w:eastAsia="Times New Roman" w:hAnsi="Times New Roman" w:cs="Times New Roman"/>
                              <w:color w:val="222222"/>
                              <w:sz w:val="18"/>
                              <w:szCs w:val="18"/>
                              <w:lang w:eastAsia="en-GB"/>
                            </w:rPr>
                          </w:pP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ID za DDV: SI80971423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Matična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št</w:t>
                          </w:r>
                          <w:proofErr w:type="spellEnd"/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>. 1511181000</w:t>
                          </w:r>
                          <w:r w:rsidRPr="009C0608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br/>
                            <w:t>IBAN: SI56 01100-6000057835 (UJP)</w:t>
                          </w:r>
                        </w:p>
                        <w:p w14:paraId="6E784CEE" w14:textId="77777777" w:rsidR="009C0608" w:rsidRPr="009C0608" w:rsidRDefault="009C0608" w:rsidP="009C0608">
                          <w:pPr>
                            <w:spacing w:line="240" w:lineRule="auto"/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4AA88A" id="Text Box 3" o:spid="_x0000_s1028" type="#_x0000_t202" style="position:absolute;margin-left:199.7pt;margin-top:-29.85pt;width:228.95pt;height:53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" strokecolor="white [3212]">
              <v:textbox>
                <w:txbxContent>
                  <w:p w14:paraId="7350667A" w14:textId="77777777" w:rsidR="009C0608" w:rsidRPr="009C0608" w:rsidRDefault="009C0608" w:rsidP="009C0608">
                    <w:pPr>
                      <w:shd w:val="clear" w:color="auto" w:fill="FFFFFF"/>
                      <w:spacing w:line="240" w:lineRule="auto"/>
                      <w:rPr>
                        <w:rFonts w:ascii="Times New Roman" w:eastAsia="Times New Roman" w:hAnsi="Times New Roman" w:cs="Times New Roman"/>
                        <w:color w:val="222222"/>
                        <w:sz w:val="18"/>
                        <w:szCs w:val="18"/>
                        <w:lang w:eastAsia="en-GB"/>
                      </w:rPr>
                    </w:pP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>ID za DDV: SI80971423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Matična št. 1511181000</w:t>
                    </w:r>
                    <w:r w:rsidRPr="009C0608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br/>
                      <w:t>IBAN: SI56 01100-6000057835 (UJP)</w:t>
                    </w:r>
                  </w:p>
                  <w:p w14:paraId="6E784CEE" w14:textId="77777777" w:rsidR="009C0608" w:rsidRPr="009C0608" w:rsidRDefault="009C0608" w:rsidP="009C0608">
                    <w:pPr>
                      <w:spacing w:line="240" w:lineRule="auto"/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448B" w14:textId="77777777" w:rsidR="00A26401" w:rsidRDefault="00A26401" w:rsidP="003C5B6F">
      <w:pPr>
        <w:spacing w:after="0" w:line="240" w:lineRule="auto"/>
      </w:pPr>
      <w:r>
        <w:separator/>
      </w:r>
    </w:p>
  </w:footnote>
  <w:footnote w:type="continuationSeparator" w:id="0">
    <w:p w14:paraId="0E3E278C" w14:textId="77777777" w:rsidR="00A26401" w:rsidRDefault="00A26401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59F5" w14:textId="77777777" w:rsidR="003C5B6F" w:rsidRPr="007E59F4" w:rsidRDefault="00E54419" w:rsidP="007E59F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36224" behindDoc="0" locked="0" layoutInCell="1" allowOverlap="1" wp14:anchorId="3EBBF6B4" wp14:editId="4BF43FEA">
              <wp:simplePos x="0" y="0"/>
              <wp:positionH relativeFrom="column">
                <wp:posOffset>3578860</wp:posOffset>
              </wp:positionH>
              <wp:positionV relativeFrom="paragraph">
                <wp:posOffset>483335</wp:posOffset>
              </wp:positionV>
              <wp:extent cx="3042195" cy="1404620"/>
              <wp:effectExtent l="0" t="0" r="2540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BB3D1" w14:textId="77777777" w:rsidR="007E59F4" w:rsidRPr="00E54419" w:rsidRDefault="001B066C">
                          <w:pPr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visitkamnik.com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E59F4" w:rsidRPr="00E54419">
                            <w:rPr>
                              <w:rFonts w:ascii="Avenir Light" w:hAnsi="Avenir Light"/>
                              <w:color w:val="2E74B5" w:themeColor="accent1" w:themeShade="BF"/>
                              <w:sz w:val="18"/>
                              <w:szCs w:val="18"/>
                            </w:rPr>
                            <w:t>I</w:t>
                          </w:r>
                          <w:r w:rsidR="007E59F4" w:rsidRPr="00E54419">
                            <w:rPr>
                              <w:rFonts w:ascii="Avenir" w:hAnsi="Avenir"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     info@visitkamnik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BBF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8pt;margin-top:38.05pt;width:239.5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" strokecolor="white [3212]">
              <v:textbox style="mso-fit-shape-to-text:t">
                <w:txbxContent>
                  <w:p w14:paraId="5DBBB3D1" w14:textId="77777777" w:rsidR="007E59F4" w:rsidRPr="00E54419" w:rsidRDefault="001B066C">
                    <w:pPr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venir Black" w:hAnsi="Avenir Black"/>
                        <w:b/>
                        <w:color w:val="2E74B5" w:themeColor="accent1" w:themeShade="BF"/>
                        <w:sz w:val="18"/>
                        <w:szCs w:val="18"/>
                      </w:rPr>
                      <w:t>www.visitkamnik.com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</w:t>
                    </w:r>
                    <w:r w:rsidR="007E59F4" w:rsidRPr="00E54419">
                      <w:rPr>
                        <w:rFonts w:ascii="Avenir Light" w:hAnsi="Avenir Light"/>
                        <w:color w:val="2E74B5" w:themeColor="accent1" w:themeShade="BF"/>
                        <w:sz w:val="18"/>
                        <w:szCs w:val="18"/>
                      </w:rPr>
                      <w:t>I</w:t>
                    </w:r>
                    <w:r w:rsidR="007E59F4" w:rsidRPr="00E54419">
                      <w:rPr>
                        <w:rFonts w:ascii="Avenir" w:hAnsi="Avenir"/>
                        <w:color w:val="2E74B5" w:themeColor="accent1" w:themeShade="BF"/>
                        <w:sz w:val="18"/>
                        <w:szCs w:val="18"/>
                      </w:rPr>
                      <w:t xml:space="preserve">      info@visitkamnik.com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1422"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1" wp14:anchorId="7444DCC1" wp14:editId="10D5D5C5">
          <wp:simplePos x="0" y="0"/>
          <wp:positionH relativeFrom="column">
            <wp:posOffset>-334645</wp:posOffset>
          </wp:positionH>
          <wp:positionV relativeFrom="paragraph">
            <wp:posOffset>-635</wp:posOffset>
          </wp:positionV>
          <wp:extent cx="883285" cy="755015"/>
          <wp:effectExtent l="0" t="0" r="0" b="6985"/>
          <wp:wrapSquare wrapText="bothSides"/>
          <wp:docPr id="4" name="Slika 4" descr="TIC_Kamnik_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C_Kamnik_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40B8"/>
    <w:multiLevelType w:val="hybridMultilevel"/>
    <w:tmpl w:val="12E67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528C"/>
    <w:multiLevelType w:val="hybridMultilevel"/>
    <w:tmpl w:val="EFDC60B4"/>
    <w:lvl w:ilvl="0" w:tplc="B5AAB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6F"/>
    <w:rsid w:val="00014124"/>
    <w:rsid w:val="00023ADE"/>
    <w:rsid w:val="00056FC5"/>
    <w:rsid w:val="000934D5"/>
    <w:rsid w:val="000A042D"/>
    <w:rsid w:val="000B288C"/>
    <w:rsid w:val="000B5C6D"/>
    <w:rsid w:val="000C450D"/>
    <w:rsid w:val="000E4AAB"/>
    <w:rsid w:val="001223EC"/>
    <w:rsid w:val="00123069"/>
    <w:rsid w:val="00153345"/>
    <w:rsid w:val="0019745C"/>
    <w:rsid w:val="001B066C"/>
    <w:rsid w:val="001C06A4"/>
    <w:rsid w:val="001C2CCB"/>
    <w:rsid w:val="001C744D"/>
    <w:rsid w:val="00237C18"/>
    <w:rsid w:val="002652BF"/>
    <w:rsid w:val="003023BD"/>
    <w:rsid w:val="003056A2"/>
    <w:rsid w:val="00384590"/>
    <w:rsid w:val="003C5303"/>
    <w:rsid w:val="003C5B6F"/>
    <w:rsid w:val="00414D18"/>
    <w:rsid w:val="00425848"/>
    <w:rsid w:val="00425D17"/>
    <w:rsid w:val="00431ECA"/>
    <w:rsid w:val="004469A2"/>
    <w:rsid w:val="004700B1"/>
    <w:rsid w:val="004B37E9"/>
    <w:rsid w:val="004B69EC"/>
    <w:rsid w:val="004F3570"/>
    <w:rsid w:val="005056AB"/>
    <w:rsid w:val="00530923"/>
    <w:rsid w:val="005700FD"/>
    <w:rsid w:val="005902A1"/>
    <w:rsid w:val="005922F8"/>
    <w:rsid w:val="005E1422"/>
    <w:rsid w:val="005E59A9"/>
    <w:rsid w:val="005F4543"/>
    <w:rsid w:val="006118D2"/>
    <w:rsid w:val="00611DCA"/>
    <w:rsid w:val="00621E4D"/>
    <w:rsid w:val="00633EA0"/>
    <w:rsid w:val="006512CD"/>
    <w:rsid w:val="006605A7"/>
    <w:rsid w:val="00660C01"/>
    <w:rsid w:val="006A060E"/>
    <w:rsid w:val="006A7819"/>
    <w:rsid w:val="006C7CD0"/>
    <w:rsid w:val="006D4B20"/>
    <w:rsid w:val="006F28C3"/>
    <w:rsid w:val="006F4C94"/>
    <w:rsid w:val="007253F4"/>
    <w:rsid w:val="00750215"/>
    <w:rsid w:val="00773B6F"/>
    <w:rsid w:val="00795744"/>
    <w:rsid w:val="007A4B88"/>
    <w:rsid w:val="007D1DBE"/>
    <w:rsid w:val="007E2264"/>
    <w:rsid w:val="007E4097"/>
    <w:rsid w:val="007E59F4"/>
    <w:rsid w:val="00820AB6"/>
    <w:rsid w:val="008372EE"/>
    <w:rsid w:val="00840300"/>
    <w:rsid w:val="00864F31"/>
    <w:rsid w:val="00867E0F"/>
    <w:rsid w:val="008B1AB3"/>
    <w:rsid w:val="00903C52"/>
    <w:rsid w:val="00907644"/>
    <w:rsid w:val="009141BA"/>
    <w:rsid w:val="00916E85"/>
    <w:rsid w:val="00925659"/>
    <w:rsid w:val="00946892"/>
    <w:rsid w:val="0096743F"/>
    <w:rsid w:val="00987F8E"/>
    <w:rsid w:val="009C0608"/>
    <w:rsid w:val="009C6851"/>
    <w:rsid w:val="00A07FB7"/>
    <w:rsid w:val="00A26401"/>
    <w:rsid w:val="00A8749F"/>
    <w:rsid w:val="00A97D5B"/>
    <w:rsid w:val="00AC17D0"/>
    <w:rsid w:val="00AC5E66"/>
    <w:rsid w:val="00AE255A"/>
    <w:rsid w:val="00AF07FA"/>
    <w:rsid w:val="00B03E71"/>
    <w:rsid w:val="00B06219"/>
    <w:rsid w:val="00B13EB7"/>
    <w:rsid w:val="00B2138F"/>
    <w:rsid w:val="00B25855"/>
    <w:rsid w:val="00B625B8"/>
    <w:rsid w:val="00B96292"/>
    <w:rsid w:val="00BD7986"/>
    <w:rsid w:val="00BF2076"/>
    <w:rsid w:val="00C56916"/>
    <w:rsid w:val="00CC37F4"/>
    <w:rsid w:val="00CE6303"/>
    <w:rsid w:val="00D82995"/>
    <w:rsid w:val="00D84E31"/>
    <w:rsid w:val="00D85AEE"/>
    <w:rsid w:val="00D94E0C"/>
    <w:rsid w:val="00DD1EAD"/>
    <w:rsid w:val="00E5064B"/>
    <w:rsid w:val="00E54419"/>
    <w:rsid w:val="00E74660"/>
    <w:rsid w:val="00E81B52"/>
    <w:rsid w:val="00EA3F77"/>
    <w:rsid w:val="00EA77EC"/>
    <w:rsid w:val="00EE7F21"/>
    <w:rsid w:val="00F356A0"/>
    <w:rsid w:val="00F46F96"/>
    <w:rsid w:val="00FA14ED"/>
    <w:rsid w:val="00FB219B"/>
    <w:rsid w:val="00FD71DB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E71D"/>
  <w15:docId w15:val="{91B788DA-60C5-41B7-9CB1-AEB39AA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38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142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6743F"/>
    <w:pPr>
      <w:spacing w:line="259" w:lineRule="auto"/>
      <w:ind w:left="720"/>
      <w:contextualSpacing/>
    </w:pPr>
  </w:style>
  <w:style w:type="paragraph" w:styleId="Telobesedila3">
    <w:name w:val="Body Text 3"/>
    <w:basedOn w:val="Navaden"/>
    <w:link w:val="Telobesedila3Znak"/>
    <w:semiHidden/>
    <w:unhideWhenUsed/>
    <w:rsid w:val="00B213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B2138F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table" w:styleId="Tabelamrea">
    <w:name w:val="Table Grid"/>
    <w:basedOn w:val="Navadnatabela"/>
    <w:rsid w:val="00B2138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F753-1289-42DE-965F-D7DF15AB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Sara Sitar</cp:lastModifiedBy>
  <cp:revision>2</cp:revision>
  <cp:lastPrinted>2018-01-08T11:48:00Z</cp:lastPrinted>
  <dcterms:created xsi:type="dcterms:W3CDTF">2023-06-20T06:49:00Z</dcterms:created>
  <dcterms:modified xsi:type="dcterms:W3CDTF">2023-06-20T06:49:00Z</dcterms:modified>
</cp:coreProperties>
</file>